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A9" w:rsidRDefault="00A01BC8" w:rsidP="003C5BA9">
      <w:pPr>
        <w:pStyle w:val="Ttulo1"/>
      </w:pPr>
      <w:r>
        <w:fldChar w:fldCharType="begin"/>
      </w:r>
      <w:r w:rsidR="000E04CB">
        <w:instrText xml:space="preserve"> HYPERLINK "</w:instrText>
      </w:r>
      <w:r w:rsidR="000E04CB" w:rsidRPr="000E04CB">
        <w:instrText>http://hilite.me/</w:instrText>
      </w:r>
      <w:r w:rsidR="000E04CB">
        <w:instrText xml:space="preserve">" </w:instrText>
      </w:r>
      <w:r>
        <w:fldChar w:fldCharType="separate"/>
      </w:r>
      <w:r w:rsidR="000E04CB" w:rsidRPr="00C30DCE">
        <w:rPr>
          <w:rStyle w:val="Hipervnculo"/>
        </w:rPr>
        <w:t>http://hilite.me/</w:t>
      </w:r>
      <w:r>
        <w:fldChar w:fldCharType="end"/>
      </w:r>
      <w:r w:rsidR="000E04CB">
        <w:t xml:space="preserve"> herramienta para copiar código en </w:t>
      </w:r>
      <w:proofErr w:type="spellStart"/>
      <w:r w:rsidR="000E04CB">
        <w:t>html</w:t>
      </w:r>
      <w:proofErr w:type="spellEnd"/>
    </w:p>
    <w:p w:rsidR="00777565" w:rsidRDefault="00777565" w:rsidP="003C5BA9">
      <w:pPr>
        <w:pStyle w:val="Ttulo1"/>
      </w:pPr>
      <w:r>
        <w:t>Ejercicios JAVA2</w:t>
      </w:r>
    </w:p>
    <w:p w:rsidR="00777565" w:rsidRDefault="00777565" w:rsidP="00777565">
      <w:pPr>
        <w:pStyle w:val="Ttulo2"/>
      </w:pPr>
      <w:r w:rsidRPr="00777565">
        <w:t>Ejercicio 11</w:t>
      </w:r>
      <w:r w:rsidR="000E04CB" w:rsidRPr="00777565">
        <w:t>: Crear</w:t>
      </w:r>
      <w:r w:rsidRPr="00777565">
        <w:t xml:space="preserve"> una clase que sea control remoto que tenga un canal, volumen y si está apagado o encendido.</w:t>
      </w:r>
    </w:p>
    <w:tbl>
      <w:tblPr>
        <w:tblW w:w="9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8792"/>
      </w:tblGrid>
      <w:tr w:rsidR="00307A79" w:rsidRPr="00307A79" w:rsidTr="000E04CB">
        <w:trPr>
          <w:trHeight w:val="5923"/>
          <w:tblCellSpacing w:w="15" w:type="dxa"/>
        </w:trPr>
        <w:tc>
          <w:tcPr>
            <w:tcW w:w="0" w:type="auto"/>
            <w:vAlign w:val="center"/>
            <w:hideMark/>
          </w:tcPr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5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6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7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8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9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0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5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6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7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8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9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0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5</w:t>
            </w:r>
          </w:p>
          <w:p w:rsidR="00307A79" w:rsidRPr="00307A79" w:rsidRDefault="00307A79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ubl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clas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00"/>
                <w:sz w:val="20"/>
                <w:szCs w:val="20"/>
                <w:u w:val="single"/>
                <w:lang w:val="es-ES" w:eastAsia="es-ES"/>
              </w:rPr>
              <w:t>Control_remot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i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stat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_MAX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5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i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stat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NCH_MAX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1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canal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umen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boolea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isEncendido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Control_remoto()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ca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volume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isEncendid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als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Control_remoto(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canal,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umen,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boolea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isEncendido)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if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(canal&gt;NCH_MAX) {canal=NCH_MAX;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if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(volumen&gt;VOL_MAX) {volumen=VOL_MAX;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ca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canal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volume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volumen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isEncendid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isEncendido;</w:t>
            </w:r>
          </w:p>
          <w:p w:rsidR="00307A79" w:rsidRPr="00307A79" w:rsidRDefault="00307A79" w:rsidP="007825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}</w:t>
            </w:r>
          </w:p>
        </w:tc>
      </w:tr>
    </w:tbl>
    <w:p w:rsidR="00307A79" w:rsidRPr="00782558" w:rsidRDefault="00782558" w:rsidP="00782558">
      <w:pPr>
        <w:pStyle w:val="Epgrafe"/>
        <w:rPr>
          <w:u w:val="single"/>
        </w:rPr>
      </w:pPr>
      <w:r>
        <w:t xml:space="preserve">Ilustración </w:t>
      </w:r>
      <w:fldSimple w:instr=" SEQ Ilustración \* ARABIC ">
        <w:r w:rsidR="002D3F62">
          <w:rPr>
            <w:noProof/>
          </w:rPr>
          <w:t>1</w:t>
        </w:r>
      </w:fldSimple>
      <w:r>
        <w:t xml:space="preserve"> clase Control remoto</w:t>
      </w:r>
    </w:p>
    <w:p w:rsidR="00777565" w:rsidRDefault="00777565" w:rsidP="00777565">
      <w:pPr>
        <w:pStyle w:val="Ttulo3"/>
      </w:pPr>
      <w:r w:rsidRPr="00777565">
        <w:rPr>
          <w:rStyle w:val="Ttulo2Car"/>
          <w:sz w:val="22"/>
        </w:rPr>
        <w:lastRenderedPageBreak/>
        <w:t xml:space="preserve"> </w:t>
      </w:r>
      <w:r w:rsidRPr="00777565">
        <w:t xml:space="preserve">Crear lo métodos de aumentar de canal, disminuir de canal, subir/bajar volumen y encender o apagar. </w:t>
      </w:r>
    </w:p>
    <w:tbl>
      <w:tblPr>
        <w:tblStyle w:val="Sombreadoclaro-nfasis2"/>
        <w:tblW w:w="9713" w:type="dxa"/>
        <w:tblLook w:val="04A0"/>
      </w:tblPr>
      <w:tblGrid>
        <w:gridCol w:w="422"/>
        <w:gridCol w:w="9291"/>
      </w:tblGrid>
      <w:tr w:rsidR="000E04CB" w:rsidRPr="000E04CB" w:rsidTr="000E04CB">
        <w:trPr>
          <w:cnfStyle w:val="100000000000"/>
          <w:trHeight w:val="4468"/>
        </w:trPr>
        <w:tc>
          <w:tcPr>
            <w:cnfStyle w:val="001000000000"/>
            <w:tcW w:w="0" w:type="auto"/>
            <w:hideMark/>
          </w:tcPr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5</w:t>
            </w:r>
          </w:p>
        </w:tc>
        <w:tc>
          <w:tcPr>
            <w:tcW w:w="0" w:type="auto"/>
            <w:hideMark/>
          </w:tcPr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subir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lt;VOL_MAX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+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umen máximo alcanzado: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proofErr w:type="gramStart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bajar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gt;</w:t>
            </w:r>
            <w:r w:rsidRPr="000E04CB">
              <w:rPr>
                <w:rFonts w:ascii="Courier New" w:eastAsia="Times New Roman" w:hAnsi="Courier New" w:cs="Courier New"/>
                <w:color w:val="009999"/>
                <w:sz w:val="16"/>
                <w:szCs w:val="20"/>
                <w:lang w:val="es-ES" w:eastAsia="es-ES"/>
              </w:rPr>
              <w:t>0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--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umen mìnimo alcanzado: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+ 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proofErr w:type="gramStart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subir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lt;NCH_MAX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H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+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anal máximo alcanzado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proofErr w:type="gramStart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bajar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gt;</w:t>
            </w:r>
            <w:r w:rsidRPr="000E04CB">
              <w:rPr>
                <w:rFonts w:ascii="Courier New" w:eastAsia="Times New Roman" w:hAnsi="Courier New" w:cs="Courier New"/>
                <w:color w:val="009999"/>
                <w:sz w:val="16"/>
                <w:szCs w:val="20"/>
                <w:lang w:val="es-ES" w:eastAsia="es-ES"/>
              </w:rPr>
              <w:t>0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H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--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anal mínimo alcanzado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proofErr w:type="gramStart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pulsarBotonEncendido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tring txt= (isEncendido)</w:t>
            </w:r>
            <w:proofErr w:type="gramStart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?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Apagando..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: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endiendo</w:t>
            </w:r>
            <w:proofErr w:type="gramStart"/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.."</w:t>
            </w:r>
            <w:proofErr w:type="gramEnd"/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isEncendido=!isEncendido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txt);</w:t>
            </w:r>
          </w:p>
          <w:p w:rsidR="000E04CB" w:rsidRPr="000E04CB" w:rsidRDefault="000E04CB" w:rsidP="007825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</w:tc>
      </w:tr>
    </w:tbl>
    <w:p w:rsidR="000E04CB" w:rsidRDefault="00782558" w:rsidP="00782558">
      <w:pPr>
        <w:pStyle w:val="Epgrafe"/>
      </w:pPr>
      <w:r>
        <w:t xml:space="preserve">Ilustración </w:t>
      </w:r>
      <w:fldSimple w:instr=" SEQ Ilustración \* ARABIC ">
        <w:r w:rsidR="002D3F62">
          <w:rPr>
            <w:noProof/>
          </w:rPr>
          <w:t>2</w:t>
        </w:r>
      </w:fldSimple>
      <w:r>
        <w:t xml:space="preserve"> </w:t>
      </w:r>
      <w:proofErr w:type="spellStart"/>
      <w:r>
        <w:t>metodos</w:t>
      </w:r>
      <w:proofErr w:type="spellEnd"/>
      <w:r>
        <w:t xml:space="preserve"> mando remoto</w:t>
      </w:r>
    </w:p>
    <w:p w:rsidR="000E04CB" w:rsidRDefault="000E04CB" w:rsidP="000E04CB"/>
    <w:p w:rsidR="000E04CB" w:rsidRDefault="000E04CB" w:rsidP="000E04CB"/>
    <w:p w:rsidR="00782558" w:rsidRPr="000E04CB" w:rsidRDefault="00782558" w:rsidP="000E04CB"/>
    <w:p w:rsidR="00777565" w:rsidRDefault="00777565" w:rsidP="00777565">
      <w:pPr>
        <w:pStyle w:val="Ttulo3"/>
      </w:pPr>
      <w:r w:rsidRPr="00777565">
        <w:lastRenderedPageBreak/>
        <w:t xml:space="preserve"> Hacer distintas pruebas de subir/bajar volumen, canal o encender/apagar.</w:t>
      </w:r>
    </w:p>
    <w:p w:rsidR="003C5BA9" w:rsidRDefault="003C5BA9" w:rsidP="003C5BA9"/>
    <w:p w:rsidR="00782558" w:rsidRDefault="00782558" w:rsidP="00782558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3874583" cy="454814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24" cy="455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A9" w:rsidRDefault="00782558" w:rsidP="00782558">
      <w:pPr>
        <w:pStyle w:val="Epgrafe"/>
      </w:pPr>
      <w:r>
        <w:t xml:space="preserve">Ilustración </w:t>
      </w:r>
      <w:fldSimple w:instr=" SEQ Ilustración \* ARABIC ">
        <w:r w:rsidR="002D3F62">
          <w:rPr>
            <w:noProof/>
          </w:rPr>
          <w:t>3</w:t>
        </w:r>
      </w:fldSimple>
      <w:r>
        <w:t xml:space="preserve"> pruebas Mando remoto</w:t>
      </w:r>
    </w:p>
    <w:p w:rsidR="003C5BA9" w:rsidRDefault="003C5BA9" w:rsidP="003C5BA9"/>
    <w:p w:rsidR="003C5BA9" w:rsidRDefault="003C5BA9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Pr="003C5BA9" w:rsidRDefault="0034452A" w:rsidP="003C5BA9">
      <w:pPr>
        <w:rPr>
          <w:u w:val="single"/>
        </w:rPr>
      </w:pPr>
    </w:p>
    <w:p w:rsidR="00906DCA" w:rsidRDefault="00906DCA" w:rsidP="00906DCA">
      <w:pPr>
        <w:pStyle w:val="Ttulo2"/>
      </w:pPr>
      <w:r>
        <w:lastRenderedPageBreak/>
        <w:t xml:space="preserve"> </w:t>
      </w:r>
      <w:r w:rsidR="00777565">
        <w:t>Crear una clase coche</w:t>
      </w:r>
      <w:r>
        <w:t>.</w:t>
      </w:r>
    </w:p>
    <w:p w:rsidR="00906DCA" w:rsidRDefault="00906DCA" w:rsidP="00906DCA">
      <w:pPr>
        <w:pStyle w:val="Ttulo3"/>
      </w:pPr>
      <w:r>
        <w:t xml:space="preserve"> C</w:t>
      </w:r>
      <w:r w:rsidR="00777565">
        <w:t xml:space="preserve">on los siguientes atributos: o Marca o Modelo o </w:t>
      </w:r>
      <w:r w:rsidR="0034452A">
        <w:t>Velocidad</w:t>
      </w:r>
      <w:r w:rsidR="00777565">
        <w:t xml:space="preserve"> máxima o Tipo combustible o Velocímetro o Tacómetro 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clas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Coch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r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taco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boolea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boolea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ch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{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aco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r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8530E3" w:rsidRDefault="00033A07" w:rsidP="00033A07">
      <w:pPr>
        <w:rPr>
          <w:noProof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Pr="0034452A" w:rsidRDefault="002D3F62" w:rsidP="0034452A"/>
    <w:p w:rsidR="003F7278" w:rsidRDefault="00906DCA" w:rsidP="003F7278">
      <w:pPr>
        <w:pStyle w:val="Ttulo3"/>
      </w:pPr>
      <w:r>
        <w:t xml:space="preserve"> C</w:t>
      </w:r>
      <w:r w:rsidR="00777565">
        <w:t xml:space="preserve">on los siguientes métodos: o Arrancar o Apagar o Acelerar o Frenar o Girar el volante o Dar marcha </w:t>
      </w:r>
      <w:proofErr w:type="gramStart"/>
      <w:r w:rsidR="00777565">
        <w:t xml:space="preserve">atrás </w:t>
      </w:r>
      <w:r w:rsidR="008530E3">
        <w:t>,</w:t>
      </w:r>
      <w:proofErr w:type="gramEnd"/>
    </w:p>
    <w:p w:rsidR="008530E3" w:rsidRDefault="008530E3" w:rsidP="008530E3"/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pulsarBotonStartStop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ru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Paré el coche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esta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Encendid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pagad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V=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8530E3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 xml:space="preserve">"Sentido </w:t>
      </w:r>
      <w:r w:rsidR="002D3F62"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="002D3F62"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="002D3F62">
        <w:rPr>
          <w:rFonts w:ascii="Consolas" w:hAnsi="Consolas" w:cs="Consolas"/>
          <w:noProof/>
          <w:color w:val="BED6FF"/>
          <w:sz w:val="20"/>
          <w:szCs w:val="20"/>
          <w:lang w:val="es-ES"/>
        </w:rPr>
        <w:t>acelerar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!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celer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acelerar la Velocidad actual e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igual que la máxima del vehiculo(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)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r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celer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acelerar la Velocidad actual(reverser) e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encender el vehi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 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Reverse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t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arMarchaAtar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ru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parar el vehic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arMarchaAde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lastRenderedPageBreak/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parar el vehic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rena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!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=(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ren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frenar mas la velocidad es: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=(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ren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frenar mas la velocidad es: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encender el vehi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irar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&gt;=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girando para la izquierda...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 se pude girar mas para la izquierd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&lt;=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girando para la derecha...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 se pude girar mas para la derech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cion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Math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b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/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8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º a la izquierd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cion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Math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b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/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8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º a la derech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pStyle w:val="Ttulo3"/>
      </w:pPr>
      <w:r>
        <w:lastRenderedPageBreak/>
        <w:t>Hacer pruebas con un coche.</w:t>
      </w:r>
    </w:p>
    <w:p w:rsidR="002D3F62" w:rsidRPr="002D3F62" w:rsidRDefault="00A01BC8" w:rsidP="002D3F62">
      <w:r w:rsidRPr="00A01B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5pt;margin-top:319pt;width:209.45pt;height:.05pt;z-index:251661312" stroked="f">
            <v:textbox style="mso-fit-shape-to-text:t" inset="0,0,0,0">
              <w:txbxContent>
                <w:p w:rsidR="002D3F62" w:rsidRPr="00D41C84" w:rsidRDefault="002D3F62" w:rsidP="002D3F62">
                  <w:pPr>
                    <w:pStyle w:val="Epgrafe"/>
                    <w:rPr>
                      <w:noProof/>
                    </w:rPr>
                  </w:pPr>
                  <w:r>
                    <w:t xml:space="preserve">Ilustración </w:t>
                  </w:r>
                  <w:fldSimple w:instr=" SEQ Ilustración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resultados coche</w:t>
                  </w:r>
                </w:p>
              </w:txbxContent>
            </v:textbox>
            <w10:wrap type="square"/>
          </v:shape>
        </w:pict>
      </w:r>
      <w:r w:rsidR="002D3F62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7485</wp:posOffset>
            </wp:positionV>
            <wp:extent cx="2660015" cy="3796665"/>
            <wp:effectExtent l="19050" t="0" r="698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62" w:rsidRDefault="00A01BC8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 w:rsidRPr="00A01BC8">
        <w:rPr>
          <w:noProof/>
        </w:rPr>
        <w:pict>
          <v:shape id="_x0000_s1027" type="#_x0000_t202" style="position:absolute;margin-left:49.5pt;margin-top:289.3pt;width:215.35pt;height:.05pt;z-index:251663360" stroked="f">
            <v:textbox style="mso-fit-shape-to-text:t" inset="0,0,0,0">
              <w:txbxContent>
                <w:p w:rsidR="002D3F62" w:rsidRPr="002A1733" w:rsidRDefault="002D3F62" w:rsidP="002D3F62">
                  <w:pPr>
                    <w:pStyle w:val="Epgrafe"/>
                    <w:rPr>
                      <w:rFonts w:ascii="Consolas" w:hAnsi="Consolas" w:cs="Consolas"/>
                      <w:noProof/>
                      <w:color w:val="D8D8D8"/>
                      <w:sz w:val="20"/>
                      <w:szCs w:val="20"/>
                    </w:rPr>
                  </w:pPr>
                  <w:r>
                    <w:t xml:space="preserve">Ilustración </w:t>
                  </w:r>
                  <w:fldSimple w:instr=" SEQ Ilustración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Sentencias Pruebas</w:t>
                  </w:r>
                </w:p>
              </w:txbxContent>
            </v:textbox>
            <w10:wrap type="square"/>
          </v:shape>
        </w:pic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78765</wp:posOffset>
            </wp:positionV>
            <wp:extent cx="2734945" cy="3338195"/>
            <wp:effectExtent l="1905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Pr="008530E3" w:rsidRDefault="002D3F62" w:rsidP="008530E3">
      <w:pPr>
        <w:rPr>
          <w:noProof/>
        </w:rPr>
      </w:pPr>
    </w:p>
    <w:p w:rsidR="003F7278" w:rsidRDefault="003F7278" w:rsidP="003F7278"/>
    <w:p w:rsidR="002D3F62" w:rsidRDefault="002D3F62" w:rsidP="003F7278"/>
    <w:p w:rsidR="002D3F62" w:rsidRDefault="002D3F62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Pr="003F7278" w:rsidRDefault="00166D41" w:rsidP="003F7278"/>
    <w:p w:rsidR="00033A07" w:rsidRDefault="00777565" w:rsidP="00166D41">
      <w:pPr>
        <w:pStyle w:val="Ttulo2"/>
      </w:pPr>
      <w:r>
        <w:lastRenderedPageBreak/>
        <w:t xml:space="preserve">Ejercicio </w:t>
      </w:r>
      <w:proofErr w:type="gramStart"/>
      <w:r>
        <w:t>13 :</w:t>
      </w:r>
      <w:proofErr w:type="gramEnd"/>
      <w:r>
        <w:t xml:space="preserve"> A </w:t>
      </w:r>
      <w:r w:rsidRPr="002D3F62">
        <w:rPr>
          <w:u w:val="single"/>
        </w:rPr>
        <w:t>partir</w:t>
      </w:r>
      <w:r>
        <w:t xml:space="preserve"> de este código: </w:t>
      </w:r>
    </w:p>
    <w:p w:rsidR="00033A07" w:rsidRDefault="00166D41">
      <w:r>
        <w:rPr>
          <w:noProof/>
          <w:lang w:val="es-ES" w:eastAsia="es-ES"/>
        </w:rPr>
        <w:drawing>
          <wp:inline distT="0" distB="0" distL="0" distR="0">
            <wp:extent cx="3955415" cy="2062480"/>
            <wp:effectExtent l="19050" t="0" r="698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65" w:rsidRDefault="00777565">
      <w:r>
        <w:t xml:space="preserve">No permitir introducir valores negativos a </w:t>
      </w:r>
      <w:proofErr w:type="spellStart"/>
      <w:r>
        <w:t>actualFuel</w:t>
      </w:r>
      <w:proofErr w:type="spellEnd"/>
      <w:r>
        <w:t>.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clas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{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rivate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n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n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f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&gt;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else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}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voi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System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EFC090"/>
          <w:sz w:val="18"/>
          <w:szCs w:val="20"/>
          <w:lang w:val="es-ES"/>
        </w:rPr>
        <w:t>ou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println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FFC600"/>
          <w:sz w:val="18"/>
          <w:szCs w:val="20"/>
          <w:lang w:val="es-ES"/>
        </w:rPr>
        <w:t>"La capacidad actual es de "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+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+ </w:t>
      </w:r>
      <w:r w:rsidRPr="00166D41">
        <w:rPr>
          <w:rFonts w:ascii="Consolas" w:hAnsi="Consolas" w:cs="Consolas"/>
          <w:noProof/>
          <w:color w:val="FFC600"/>
          <w:sz w:val="18"/>
          <w:szCs w:val="20"/>
          <w:lang w:val="es-ES"/>
        </w:rPr>
        <w:t>" litros."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}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voi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rellenar_actual_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n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cantida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f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(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+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cantida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&gt;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cantida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else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}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stat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voi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main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String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[]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rg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=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new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7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deposito2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new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-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9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2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>//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Sacar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el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nombr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d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la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instancia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??? sin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poner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un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atributo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nombr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dentro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d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la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clas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>.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rellenar_actual_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-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8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-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10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</w:p>
    <w:p w:rsidR="00166D41" w:rsidRPr="00166D41" w:rsidRDefault="00166D41" w:rsidP="00166D41">
      <w:pPr>
        <w:rPr>
          <w:noProof/>
          <w:sz w:val="20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}</w:t>
      </w:r>
    </w:p>
    <w:p w:rsidR="00166D41" w:rsidRDefault="00166D41"/>
    <w:p w:rsidR="00166D41" w:rsidRDefault="00166D41">
      <w:r w:rsidRPr="00166D41">
        <w:rPr>
          <w:highlight w:val="yellow"/>
        </w:rPr>
        <w:t>SACAR NOMBRE DE UNA INSTANCIA</w:t>
      </w:r>
      <w:r>
        <w:t xml:space="preserve"> ¿??????? Sin tenerlo como atributo</w:t>
      </w:r>
    </w:p>
    <w:p w:rsidR="00166D41" w:rsidRDefault="00166D41"/>
    <w:p w:rsidR="00166D41" w:rsidRDefault="00166D41"/>
    <w:p w:rsidR="00166D41" w:rsidRDefault="00166D41"/>
    <w:p w:rsidR="00166D41" w:rsidRDefault="00166D41"/>
    <w:p w:rsidR="00777565" w:rsidRDefault="00166D41" w:rsidP="00166D41">
      <w:pPr>
        <w:pStyle w:val="Ttulo2"/>
      </w:pPr>
      <w:r>
        <w:lastRenderedPageBreak/>
        <w:t xml:space="preserve"> Ejercicio 14: crear</w:t>
      </w:r>
      <w:r w:rsidR="00777565">
        <w:t xml:space="preserve"> clase personas, doctor, policía y profesor y una clase principal donde se llame a los detalles de cada uno de ellos. 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mpor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java.time.LocalDate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clas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Pr="00E40251">
        <w:rPr>
          <w:rFonts w:ascii="Consolas" w:hAnsi="Consolas" w:cs="Consolas"/>
          <w:noProof/>
          <w:color w:val="D25252"/>
          <w:sz w:val="28"/>
          <w:szCs w:val="20"/>
          <w:lang w:val="es-ES"/>
        </w:rPr>
        <w:t>Persona</w:t>
      </w:r>
      <w:r w:rsidRPr="00E40251">
        <w:rPr>
          <w:rFonts w:ascii="Consolas" w:hAnsi="Consolas" w:cs="Consolas"/>
          <w:noProof/>
          <w:color w:val="D8D8D8"/>
          <w:sz w:val="28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Perso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echa nacimeinto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>toString(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era el día de la semana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>getDayOfWeek().toString(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ab/>
        <w:t>this.fechaNac = fechaNac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o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++++++++++++++++++++++++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ni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mbre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pellido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</w:t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>t+=(this.getFechaNac());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</w:pP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ab/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ab/>
        <w:t>return txt;</w:t>
      </w:r>
    </w:p>
    <w:p w:rsidR="00166D4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  <w:t>}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lastRenderedPageBreak/>
        <w:t>mpor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java.time.LocalDate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clas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Pr="00E40251">
        <w:rPr>
          <w:rFonts w:ascii="Consolas" w:hAnsi="Consolas" w:cs="Consolas"/>
          <w:noProof/>
          <w:color w:val="D25252"/>
          <w:sz w:val="28"/>
          <w:szCs w:val="20"/>
          <w:lang w:val="es-ES"/>
        </w:rPr>
        <w:t>Polic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xtend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Perso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u w:val="single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inal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stat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220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; </w:t>
      </w:r>
      <w:r w:rsidRPr="00E40251">
        <w:rPr>
          <w:rFonts w:ascii="Consolas" w:hAnsi="Consolas" w:cs="Consolas"/>
          <w:noProof/>
          <w:color w:val="D8D8D8"/>
          <w:sz w:val="20"/>
          <w:szCs w:val="20"/>
          <w:highlight w:val="yellow"/>
          <w:lang w:val="es-ES"/>
        </w:rPr>
        <w:t>Todos lo  mismo y cambio en todos</w:t>
      </w:r>
      <w:r w:rsidRPr="00E40251">
        <w:rPr>
          <w:rFonts w:ascii="Consolas" w:hAnsi="Consolas" w:cs="Consolas"/>
          <w:noProof/>
          <w:color w:val="D8D8D8"/>
          <w:sz w:val="20"/>
          <w:szCs w:val="20"/>
          <w:highlight w:val="yellow"/>
          <w:u w:val="single"/>
          <w:lang w:val="es-ES"/>
        </w:rPr>
        <w:t xml:space="preserve"> ese es el uso?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Polic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supe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stat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o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******************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ni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mbre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pellido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Trabaja en la comisaria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get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En el distrito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get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Cobra un sueldo de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Polic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  <w:t>}</w:t>
      </w:r>
    </w:p>
    <w:p w:rsidR="00166D41" w:rsidRDefault="00E40251" w:rsidP="00E40251">
      <w:r>
        <w:rPr>
          <w:rFonts w:ascii="Consolas" w:hAnsi="Consolas" w:cs="Consolas"/>
          <w:color w:val="D8D8D8"/>
          <w:sz w:val="20"/>
          <w:szCs w:val="20"/>
          <w:lang w:val="es-ES"/>
        </w:rPr>
        <w:t>}</w:t>
      </w:r>
    </w:p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E40251">
      <w:r>
        <w:rPr>
          <w:noProof/>
          <w:lang w:val="es-ES" w:eastAsia="es-ES"/>
        </w:rPr>
        <w:lastRenderedPageBreak/>
        <w:drawing>
          <wp:inline distT="0" distB="0" distL="0" distR="0">
            <wp:extent cx="6932295" cy="5815965"/>
            <wp:effectExtent l="19050" t="0" r="1905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581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41" w:rsidRDefault="00E40251">
      <w:r>
        <w:t>Dudas:</w:t>
      </w:r>
    </w:p>
    <w:p w:rsidR="00166D41" w:rsidRPr="00E40251" w:rsidRDefault="00E40251" w:rsidP="00E40251">
      <w:pPr>
        <w:pStyle w:val="Prrafodelista"/>
        <w:numPr>
          <w:ilvl w:val="0"/>
          <w:numId w:val="5"/>
        </w:numPr>
        <w:rPr>
          <w:highlight w:val="yellow"/>
        </w:rPr>
      </w:pPr>
      <w:r w:rsidRPr="00E40251">
        <w:rPr>
          <w:highlight w:val="yellow"/>
        </w:rPr>
        <w:t xml:space="preserve">Paso </w:t>
      </w:r>
      <w:proofErr w:type="spellStart"/>
      <w:r w:rsidRPr="00E40251">
        <w:rPr>
          <w:highlight w:val="yellow"/>
        </w:rPr>
        <w:t>Policia</w:t>
      </w:r>
      <w:proofErr w:type="spellEnd"/>
      <w:r w:rsidRPr="00E40251">
        <w:rPr>
          <w:highlight w:val="yellow"/>
        </w:rPr>
        <w:t xml:space="preserve"> a Persona pero el método </w:t>
      </w:r>
      <w:proofErr w:type="spellStart"/>
      <w:r w:rsidRPr="00E40251">
        <w:rPr>
          <w:highlight w:val="yellow"/>
        </w:rPr>
        <w:t>sobreescrito</w:t>
      </w:r>
      <w:proofErr w:type="spellEnd"/>
      <w:r w:rsidRPr="00E40251">
        <w:rPr>
          <w:highlight w:val="yellow"/>
        </w:rPr>
        <w:t xml:space="preserve"> me sigue utilizando el de </w:t>
      </w:r>
      <w:proofErr w:type="gramStart"/>
      <w:r w:rsidRPr="00E40251">
        <w:rPr>
          <w:highlight w:val="yellow"/>
        </w:rPr>
        <w:t>policía ,no</w:t>
      </w:r>
      <w:proofErr w:type="gramEnd"/>
      <w:r w:rsidRPr="00E40251">
        <w:rPr>
          <w:highlight w:val="yellow"/>
        </w:rPr>
        <w:t xml:space="preserve"> se perderían datos??</w:t>
      </w:r>
    </w:p>
    <w:p w:rsidR="00E40251" w:rsidRDefault="00E40251" w:rsidP="00E40251">
      <w:pPr>
        <w:pStyle w:val="Prrafodelista"/>
        <w:numPr>
          <w:ilvl w:val="0"/>
          <w:numId w:val="5"/>
        </w:numPr>
        <w:rPr>
          <w:highlight w:val="yellow"/>
        </w:rPr>
      </w:pPr>
      <w:r w:rsidRPr="00E40251">
        <w:rPr>
          <w:highlight w:val="yellow"/>
        </w:rPr>
        <w:t xml:space="preserve">Se pude llamar al </w:t>
      </w:r>
      <w:proofErr w:type="spellStart"/>
      <w:r w:rsidRPr="00E40251">
        <w:rPr>
          <w:highlight w:val="yellow"/>
        </w:rPr>
        <w:t>constructror</w:t>
      </w:r>
      <w:proofErr w:type="spellEnd"/>
      <w:r w:rsidRPr="00E40251">
        <w:rPr>
          <w:highlight w:val="yellow"/>
        </w:rPr>
        <w:t xml:space="preserve"> del padre sin indicar parámetros y que se encomiende</w:t>
      </w:r>
      <w:r>
        <w:rPr>
          <w:highlight w:val="yellow"/>
        </w:rPr>
        <w:t xml:space="preserve"> él </w:t>
      </w:r>
      <w:r w:rsidRPr="00E40251">
        <w:rPr>
          <w:highlight w:val="yellow"/>
        </w:rPr>
        <w:t xml:space="preserve"> pedirlos o siempre se tienen que crear con </w:t>
      </w:r>
      <w:proofErr w:type="spellStart"/>
      <w:proofErr w:type="gramStart"/>
      <w:r w:rsidRPr="00E40251">
        <w:rPr>
          <w:highlight w:val="yellow"/>
        </w:rPr>
        <w:t>paramteros</w:t>
      </w:r>
      <w:proofErr w:type="spellEnd"/>
      <w:r w:rsidRPr="00E40251">
        <w:rPr>
          <w:highlight w:val="yellow"/>
        </w:rPr>
        <w:t>(</w:t>
      </w:r>
      <w:proofErr w:type="gramEnd"/>
      <w:r w:rsidRPr="00E40251">
        <w:rPr>
          <w:highlight w:val="yellow"/>
        </w:rPr>
        <w:t>si los tiene claro).</w:t>
      </w:r>
      <w:proofErr w:type="spellStart"/>
      <w:r>
        <w:rPr>
          <w:highlight w:val="yellow"/>
        </w:rPr>
        <w:t>Consructores</w:t>
      </w:r>
      <w:proofErr w:type="spellEnd"/>
      <w:r>
        <w:rPr>
          <w:highlight w:val="yellow"/>
        </w:rPr>
        <w:t xml:space="preserve"> muy largos.</w:t>
      </w:r>
    </w:p>
    <w:p w:rsidR="00E40251" w:rsidRPr="00E40251" w:rsidRDefault="00E40251" w:rsidP="00E40251">
      <w:pPr>
        <w:pStyle w:val="Prrafodelista"/>
        <w:numPr>
          <w:ilvl w:val="0"/>
          <w:numId w:val="5"/>
        </w:numPr>
        <w:rPr>
          <w:highlight w:val="yellow"/>
        </w:rPr>
      </w:pPr>
      <w:proofErr w:type="spellStart"/>
      <w:proofErr w:type="gramStart"/>
      <w:r>
        <w:rPr>
          <w:highlight w:val="yellow"/>
        </w:rPr>
        <w:t>Esta</w:t>
      </w:r>
      <w:proofErr w:type="spellEnd"/>
      <w:proofErr w:type="gramEnd"/>
      <w:r>
        <w:rPr>
          <w:highlight w:val="yellow"/>
        </w:rPr>
        <w:t xml:space="preserve"> bien aplicado el final </w:t>
      </w:r>
      <w:proofErr w:type="spellStart"/>
      <w:r>
        <w:rPr>
          <w:highlight w:val="yellow"/>
        </w:rPr>
        <w:t>static</w:t>
      </w:r>
      <w:proofErr w:type="spellEnd"/>
      <w:r>
        <w:rPr>
          <w:highlight w:val="yellow"/>
        </w:rPr>
        <w:t xml:space="preserve"> para tener todos los polis la misma nomina y poder cambiársela a todos a la vez.</w:t>
      </w:r>
    </w:p>
    <w:p w:rsidR="00E40251" w:rsidRDefault="00E40251"/>
    <w:p w:rsidR="00E40251" w:rsidRDefault="00E40251"/>
    <w:p w:rsidR="00E40251" w:rsidRDefault="00E40251"/>
    <w:p w:rsidR="00166D41" w:rsidRPr="00E40251" w:rsidRDefault="00166D41" w:rsidP="00E40251">
      <w:pPr>
        <w:pStyle w:val="Ttulo2"/>
        <w:numPr>
          <w:ilvl w:val="0"/>
          <w:numId w:val="0"/>
        </w:numPr>
        <w:rPr>
          <w:u w:val="single"/>
        </w:rPr>
      </w:pPr>
    </w:p>
    <w:p w:rsidR="00E24EA7" w:rsidRDefault="00777565" w:rsidP="00E40251">
      <w:pPr>
        <w:pStyle w:val="Ttulo2"/>
      </w:pPr>
      <w:r>
        <w:t xml:space="preserve">Ejercicio 15: Crear la clase mercancía con los siguientes </w:t>
      </w:r>
      <w:proofErr w:type="gramStart"/>
      <w:r>
        <w:t>atributos :</w:t>
      </w:r>
      <w:proofErr w:type="gramEnd"/>
      <w:r>
        <w:t xml:space="preserve"> o Id o Nombre o Responsable o Zona o Área o Estantería o Cantidad Y crear la clase mercancía perecedera que extienda de mercancía con el atributo fecha caducidad. Mostrar por pantalla sus características principales. Ejercicio 16. Crear interfaz máquina (con los métodos encender, apagar y mantenimiento) y clases avión y tractor que la implementen</w:t>
      </w:r>
    </w:p>
    <w:sectPr w:rsidR="00E24EA7" w:rsidSect="00E40251">
      <w:pgSz w:w="11906" w:h="16838"/>
      <w:pgMar w:top="1417" w:right="140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4627"/>
    <w:multiLevelType w:val="multilevel"/>
    <w:tmpl w:val="0C0A0025"/>
    <w:numStyleLink w:val="Estilo1"/>
  </w:abstractNum>
  <w:abstractNum w:abstractNumId="1">
    <w:nsid w:val="3AAA4432"/>
    <w:multiLevelType w:val="multilevel"/>
    <w:tmpl w:val="0C0A0025"/>
    <w:styleLink w:val="Estilo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2242BB2"/>
    <w:multiLevelType w:val="hybridMultilevel"/>
    <w:tmpl w:val="1D247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3763E"/>
    <w:multiLevelType w:val="multilevel"/>
    <w:tmpl w:val="F490D1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77565"/>
    <w:rsid w:val="00005A83"/>
    <w:rsid w:val="00033A07"/>
    <w:rsid w:val="000E04CB"/>
    <w:rsid w:val="00166D41"/>
    <w:rsid w:val="00190D6A"/>
    <w:rsid w:val="002D3F62"/>
    <w:rsid w:val="00307A79"/>
    <w:rsid w:val="00321D28"/>
    <w:rsid w:val="0034452A"/>
    <w:rsid w:val="003C5BA9"/>
    <w:rsid w:val="003F7278"/>
    <w:rsid w:val="00777565"/>
    <w:rsid w:val="00782558"/>
    <w:rsid w:val="008530E3"/>
    <w:rsid w:val="00906DCA"/>
    <w:rsid w:val="00A01BC8"/>
    <w:rsid w:val="00E24EA7"/>
    <w:rsid w:val="00E40251"/>
    <w:rsid w:val="00F8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A7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756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56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6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756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56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756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756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756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756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7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77565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7565"/>
    <w:rPr>
      <w:rFonts w:asciiTheme="majorHAnsi" w:eastAsiaTheme="majorEastAsia" w:hAnsiTheme="majorHAnsi" w:cstheme="majorBidi"/>
      <w:b/>
      <w:bCs/>
      <w:i/>
      <w:iCs/>
      <w:color w:val="4F81BD" w:themeColor="accent1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565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7565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7565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75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7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numbering" w:customStyle="1" w:styleId="Estilo1">
    <w:name w:val="Estilo1"/>
    <w:uiPriority w:val="99"/>
    <w:rsid w:val="00777565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07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7A7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E04CB"/>
    <w:rPr>
      <w:color w:val="0000FF" w:themeColor="hyperlink"/>
      <w:u w:val="single"/>
    </w:rPr>
  </w:style>
  <w:style w:type="table" w:styleId="Sombreadoclaro-nfasis2">
    <w:name w:val="Light Shading Accent 2"/>
    <w:basedOn w:val="Tablanormal"/>
    <w:uiPriority w:val="60"/>
    <w:rsid w:val="000E04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8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58"/>
    <w:rPr>
      <w:rFonts w:ascii="Tahoma" w:hAnsi="Tahoma" w:cs="Tahoma"/>
      <w:sz w:val="16"/>
      <w:szCs w:val="16"/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7825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40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24095-47F2-425E-BEFA-9837683C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2</Pages>
  <Words>163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2-06-05T07:19:00Z</dcterms:created>
  <dcterms:modified xsi:type="dcterms:W3CDTF">2022-06-05T19:59:00Z</dcterms:modified>
</cp:coreProperties>
</file>